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2CB" w:rsidRPr="00FD72CB" w:rsidRDefault="00FD72CB" w:rsidP="0022179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TENOS KOLEGI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S</w:t>
      </w:r>
    </w:p>
    <w:p w:rsidR="00FD72CB" w:rsidRPr="00FD72CB" w:rsidRDefault="00FD72CB" w:rsidP="00270D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</w:t>
      </w:r>
    </w:p>
    <w:p w:rsidR="00FD72CB" w:rsidRPr="00FD72CB" w:rsidRDefault="00FD72CB" w:rsidP="00270D3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FD72CB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padalinys</w:t>
      </w: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</w:p>
    <w:p w:rsidR="00FD72CB" w:rsidRPr="00FD72CB" w:rsidRDefault="00FD72CB" w:rsidP="00270D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</w:t>
      </w:r>
    </w:p>
    <w:p w:rsidR="00FD72CB" w:rsidRPr="00FD72CB" w:rsidRDefault="00FD72CB" w:rsidP="00270D3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FD72CB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pareigos</w:t>
      </w: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</w:p>
    <w:p w:rsidR="00FD72CB" w:rsidRPr="00FD72CB" w:rsidRDefault="00FD72CB" w:rsidP="00270D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</w:t>
      </w:r>
    </w:p>
    <w:p w:rsidR="00FD72CB" w:rsidRPr="00FD72CB" w:rsidRDefault="00FD72CB" w:rsidP="00270D3C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FD72CB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vardas, pavardė</w:t>
      </w: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</w:p>
    <w:p w:rsidR="00FD72CB" w:rsidRDefault="00FD72CB" w:rsidP="0007650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70D3C" w:rsidRPr="00FD72CB" w:rsidRDefault="00270D3C" w:rsidP="0007650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D72CB" w:rsidRDefault="00FD72CB" w:rsidP="0007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nos kolegijos darbo </w:t>
      </w:r>
      <w:r w:rsidR="000A4EB8">
        <w:rPr>
          <w:rFonts w:ascii="Times New Roman" w:hAnsi="Times New Roman" w:cs="Times New Roman"/>
          <w:sz w:val="24"/>
          <w:szCs w:val="24"/>
        </w:rPr>
        <w:t xml:space="preserve">tarybos </w:t>
      </w:r>
      <w:r>
        <w:rPr>
          <w:rFonts w:ascii="Times New Roman" w:hAnsi="Times New Roman" w:cs="Times New Roman"/>
          <w:sz w:val="24"/>
          <w:szCs w:val="24"/>
        </w:rPr>
        <w:t xml:space="preserve">rinkimų </w:t>
      </w:r>
    </w:p>
    <w:p w:rsidR="00FD72CB" w:rsidRDefault="00FD72CB" w:rsidP="0007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i</w:t>
      </w:r>
    </w:p>
    <w:p w:rsidR="00FD72CB" w:rsidRDefault="00FD72CB" w:rsidP="0007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2CB" w:rsidRDefault="00FD72CB" w:rsidP="0007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2CB" w:rsidRPr="00FD72CB" w:rsidRDefault="00FD72CB" w:rsidP="00270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CB">
        <w:rPr>
          <w:rFonts w:ascii="Times New Roman" w:hAnsi="Times New Roman" w:cs="Times New Roman"/>
          <w:b/>
          <w:sz w:val="24"/>
          <w:szCs w:val="24"/>
        </w:rPr>
        <w:t>SIŪLYMAS</w:t>
      </w:r>
    </w:p>
    <w:p w:rsidR="00FD72CB" w:rsidRPr="00FD72CB" w:rsidRDefault="00FD72CB" w:rsidP="00270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CB">
        <w:rPr>
          <w:rFonts w:ascii="Times New Roman" w:hAnsi="Times New Roman" w:cs="Times New Roman"/>
          <w:b/>
          <w:sz w:val="24"/>
          <w:szCs w:val="24"/>
        </w:rPr>
        <w:t>DĖL ____________________________________________________________________</w:t>
      </w:r>
    </w:p>
    <w:p w:rsidR="00FD72CB" w:rsidRDefault="00FD72CB" w:rsidP="00270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CB">
        <w:rPr>
          <w:rFonts w:ascii="Times New Roman" w:hAnsi="Times New Roman" w:cs="Times New Roman"/>
          <w:sz w:val="24"/>
          <w:szCs w:val="24"/>
        </w:rPr>
        <w:t>(</w:t>
      </w:r>
      <w:r w:rsidRPr="00FD72CB">
        <w:rPr>
          <w:rFonts w:ascii="Times New Roman" w:hAnsi="Times New Roman" w:cs="Times New Roman"/>
          <w:i/>
          <w:sz w:val="24"/>
          <w:szCs w:val="24"/>
          <w:vertAlign w:val="superscript"/>
        </w:rPr>
        <w:t>siūlomo darbuotojo vardas pavardė</w:t>
      </w:r>
      <w:r w:rsidRPr="00FD72CB">
        <w:rPr>
          <w:rFonts w:ascii="Times New Roman" w:hAnsi="Times New Roman" w:cs="Times New Roman"/>
          <w:sz w:val="24"/>
          <w:szCs w:val="24"/>
        </w:rPr>
        <w:t>)</w:t>
      </w:r>
    </w:p>
    <w:p w:rsidR="00FD72CB" w:rsidRPr="00FD72CB" w:rsidRDefault="00FD72CB" w:rsidP="00270D3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2CB">
        <w:rPr>
          <w:rFonts w:ascii="Times New Roman" w:hAnsi="Times New Roman" w:cs="Times New Roman"/>
          <w:b/>
          <w:sz w:val="24"/>
          <w:szCs w:val="24"/>
        </w:rPr>
        <w:t>KANDIDATŪROS Į DARBO TARYBOS RINKIMUS</w:t>
      </w:r>
    </w:p>
    <w:p w:rsidR="00FD72CB" w:rsidRDefault="00FD72CB" w:rsidP="00270D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2CB" w:rsidRDefault="00391F4F" w:rsidP="0007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FD72CB">
        <w:rPr>
          <w:rFonts w:ascii="Times New Roman" w:hAnsi="Times New Roman" w:cs="Times New Roman"/>
          <w:sz w:val="24"/>
          <w:szCs w:val="24"/>
        </w:rPr>
        <w:t xml:space="preserve"> m.              d.</w:t>
      </w:r>
    </w:p>
    <w:p w:rsidR="00FD72CB" w:rsidRDefault="00FD72CB" w:rsidP="0007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ena</w:t>
      </w:r>
    </w:p>
    <w:p w:rsidR="00FD72CB" w:rsidRDefault="00FD72CB" w:rsidP="0007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2CB" w:rsidRDefault="00FD72CB" w:rsidP="000765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72CB" w:rsidRDefault="00FD72CB" w:rsidP="0007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ūlau ____________________________________________________ į Utenos </w:t>
      </w:r>
    </w:p>
    <w:p w:rsidR="00FD72CB" w:rsidRPr="00FD72CB" w:rsidRDefault="00FD72CB" w:rsidP="00076507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D72CB">
        <w:rPr>
          <w:rFonts w:ascii="Times New Roman" w:hAnsi="Times New Roman" w:cs="Times New Roman"/>
          <w:i/>
          <w:sz w:val="20"/>
          <w:szCs w:val="20"/>
        </w:rPr>
        <w:t>(</w:t>
      </w:r>
      <w:r w:rsidRPr="00FD72CB">
        <w:rPr>
          <w:rFonts w:ascii="Times New Roman" w:hAnsi="Times New Roman" w:cs="Times New Roman"/>
          <w:i/>
          <w:sz w:val="20"/>
          <w:szCs w:val="20"/>
          <w:vertAlign w:val="superscript"/>
        </w:rPr>
        <w:t>siūlomo darbuotojo vardas pavardė</w:t>
      </w:r>
      <w:r w:rsidRPr="00FD72CB">
        <w:rPr>
          <w:rFonts w:ascii="Times New Roman" w:hAnsi="Times New Roman" w:cs="Times New Roman"/>
          <w:i/>
          <w:sz w:val="20"/>
          <w:szCs w:val="20"/>
        </w:rPr>
        <w:t>)</w:t>
      </w:r>
    </w:p>
    <w:p w:rsidR="00FD72CB" w:rsidRDefault="00FD72CB" w:rsidP="000765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gijos darbo tarybos rinkimus, nes _________________________________________________</w:t>
      </w:r>
    </w:p>
    <w:p w:rsidR="00076507" w:rsidRDefault="00076507" w:rsidP="0022179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0D3C" w:rsidRDefault="00FD72CB" w:rsidP="0022179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270D3C">
        <w:rPr>
          <w:rFonts w:ascii="Times New Roman" w:hAnsi="Times New Roman" w:cs="Times New Roman"/>
          <w:i/>
          <w:sz w:val="24"/>
          <w:szCs w:val="24"/>
          <w:vertAlign w:val="superscript"/>
        </w:rPr>
        <w:t>(nurodomos siūlymo priežastys)</w:t>
      </w:r>
      <w:r w:rsidR="00270D3C" w:rsidRPr="00270D3C">
        <w:rPr>
          <w:rFonts w:ascii="Times New Roman" w:hAnsi="Times New Roman" w:cs="Times New Roman"/>
          <w:i/>
          <w:sz w:val="24"/>
          <w:szCs w:val="24"/>
          <w:vertAlign w:val="superscript"/>
        </w:rPr>
        <w:t>.</w:t>
      </w:r>
    </w:p>
    <w:p w:rsidR="00270D3C" w:rsidRDefault="00270D3C" w:rsidP="00270D3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70D3C" w:rsidRDefault="00270D3C" w:rsidP="00270D3C">
      <w:pPr>
        <w:spacing w:after="0" w:line="48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0D3C" w:rsidRDefault="00270D3C" w:rsidP="00270D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70D3C" w:rsidRDefault="00270D3C" w:rsidP="00270D3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454770">
        <w:rPr>
          <w:rFonts w:ascii="Times New Roman" w:hAnsi="Times New Roman" w:cs="Times New Roman"/>
          <w:i/>
          <w:sz w:val="24"/>
          <w:szCs w:val="24"/>
        </w:rPr>
        <w:tab/>
        <w:t>________________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454770">
        <w:rPr>
          <w:rFonts w:ascii="Times New Roman" w:hAnsi="Times New Roman" w:cs="Times New Roman"/>
          <w:i/>
          <w:sz w:val="24"/>
          <w:szCs w:val="24"/>
        </w:rPr>
        <w:tab/>
        <w:t>____________________</w:t>
      </w:r>
    </w:p>
    <w:p w:rsidR="00270D3C" w:rsidRDefault="00454770" w:rsidP="00270D3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4770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454770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 xml:space="preserve">(parašas) </w:t>
      </w:r>
      <w:r w:rsidRPr="00454770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454770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454770">
        <w:rPr>
          <w:rFonts w:ascii="Times New Roman" w:hAnsi="Times New Roman" w:cs="Times New Roman"/>
          <w:i/>
          <w:sz w:val="20"/>
          <w:szCs w:val="20"/>
          <w:vertAlign w:val="superscript"/>
        </w:rPr>
        <w:tab/>
        <w:t>(</w:t>
      </w:r>
      <w:r w:rsidR="00270D3C" w:rsidRPr="00454770">
        <w:rPr>
          <w:rFonts w:ascii="Times New Roman" w:hAnsi="Times New Roman" w:cs="Times New Roman"/>
          <w:i/>
          <w:sz w:val="20"/>
          <w:szCs w:val="20"/>
          <w:vertAlign w:val="superscript"/>
        </w:rPr>
        <w:t>Vardas Pavardė</w:t>
      </w:r>
      <w:r w:rsidRPr="00454770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CE1AC6" w:rsidRDefault="00CE1AC6" w:rsidP="00270D3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</w:p>
    <w:p w:rsidR="00CE1AC6" w:rsidRDefault="00CE1AC6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CE1AC6" w:rsidRPr="00FD72CB" w:rsidRDefault="00CE1AC6" w:rsidP="00CE1AC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UTENOS KOLEGI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OS</w:t>
      </w:r>
    </w:p>
    <w:p w:rsidR="00CE1AC6" w:rsidRPr="00FD72CB" w:rsidRDefault="00CE1AC6" w:rsidP="00CE1A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</w:t>
      </w:r>
      <w:bookmarkStart w:id="0" w:name="_GoBack"/>
      <w:bookmarkEnd w:id="0"/>
    </w:p>
    <w:p w:rsidR="00CE1AC6" w:rsidRPr="00FD72CB" w:rsidRDefault="00CE1AC6" w:rsidP="00CE1AC6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FD72CB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padalinys</w:t>
      </w: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</w:p>
    <w:p w:rsidR="00CE1AC6" w:rsidRPr="00FD72CB" w:rsidRDefault="00CE1AC6" w:rsidP="00CE1A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</w:t>
      </w:r>
    </w:p>
    <w:p w:rsidR="00CE1AC6" w:rsidRPr="00FD72CB" w:rsidRDefault="00CE1AC6" w:rsidP="00CE1AC6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FD72CB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pareigos</w:t>
      </w: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</w:p>
    <w:p w:rsidR="00CE1AC6" w:rsidRPr="00FD72CB" w:rsidRDefault="00CE1AC6" w:rsidP="00CE1AC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FD72CB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____________________________</w:t>
      </w:r>
    </w:p>
    <w:p w:rsidR="00CE1AC6" w:rsidRPr="00FD72CB" w:rsidRDefault="00CE1AC6" w:rsidP="00CE1AC6">
      <w:pPr>
        <w:spacing w:after="0" w:line="276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t-LT"/>
        </w:rPr>
      </w:pP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(</w:t>
      </w:r>
      <w:r w:rsidRPr="00FD72CB">
        <w:rPr>
          <w:rFonts w:ascii="Times New Roman" w:eastAsia="Times New Roman" w:hAnsi="Times New Roman" w:cs="Times New Roman"/>
          <w:i/>
          <w:sz w:val="18"/>
          <w:szCs w:val="18"/>
          <w:lang w:eastAsia="lt-LT"/>
        </w:rPr>
        <w:t>vardas, pavardė</w:t>
      </w:r>
      <w:r w:rsidRPr="00FD72CB">
        <w:rPr>
          <w:rFonts w:ascii="Times New Roman" w:eastAsia="Times New Roman" w:hAnsi="Times New Roman" w:cs="Times New Roman"/>
          <w:sz w:val="18"/>
          <w:szCs w:val="18"/>
          <w:lang w:eastAsia="lt-LT"/>
        </w:rPr>
        <w:t>)</w:t>
      </w:r>
    </w:p>
    <w:p w:rsidR="00CE1AC6" w:rsidRDefault="00CE1AC6" w:rsidP="00CE1AC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AC6" w:rsidRPr="00FD72CB" w:rsidRDefault="00CE1AC6" w:rsidP="00CE1AC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E1AC6" w:rsidRDefault="00CE1AC6" w:rsidP="00CE1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enos kolegijos darbo </w:t>
      </w:r>
      <w:r w:rsidR="009524A3">
        <w:rPr>
          <w:rFonts w:ascii="Times New Roman" w:hAnsi="Times New Roman" w:cs="Times New Roman"/>
          <w:sz w:val="24"/>
          <w:szCs w:val="24"/>
        </w:rPr>
        <w:t xml:space="preserve">tarybos </w:t>
      </w:r>
      <w:r>
        <w:rPr>
          <w:rFonts w:ascii="Times New Roman" w:hAnsi="Times New Roman" w:cs="Times New Roman"/>
          <w:sz w:val="24"/>
          <w:szCs w:val="24"/>
        </w:rPr>
        <w:t xml:space="preserve">rinkimų </w:t>
      </w:r>
    </w:p>
    <w:p w:rsidR="00CE1AC6" w:rsidRDefault="00CE1AC6" w:rsidP="00CE1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i</w:t>
      </w:r>
    </w:p>
    <w:p w:rsidR="00CE1AC6" w:rsidRDefault="00CE1AC6" w:rsidP="00CE1A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AC6" w:rsidRPr="00CE1AC6" w:rsidRDefault="00CE1AC6" w:rsidP="00CE1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C6" w:rsidRPr="00CE1AC6" w:rsidRDefault="00CE1AC6" w:rsidP="00CE1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AC6">
        <w:rPr>
          <w:rFonts w:ascii="Times New Roman" w:hAnsi="Times New Roman" w:cs="Times New Roman"/>
          <w:b/>
          <w:sz w:val="28"/>
          <w:szCs w:val="28"/>
        </w:rPr>
        <w:t>SUTIKIMAS</w:t>
      </w:r>
    </w:p>
    <w:p w:rsidR="00CE1AC6" w:rsidRDefault="00CE1AC6" w:rsidP="00CE1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A3" w:rsidRPr="00CE1AC6" w:rsidRDefault="009524A3" w:rsidP="00CE1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AC6" w:rsidRDefault="00CE1AC6" w:rsidP="00270D3C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E1AC6" w:rsidRDefault="00391F4F" w:rsidP="00270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CE1AC6">
        <w:rPr>
          <w:rFonts w:ascii="Times New Roman" w:hAnsi="Times New Roman" w:cs="Times New Roman"/>
          <w:sz w:val="24"/>
          <w:szCs w:val="24"/>
        </w:rPr>
        <w:t xml:space="preserve"> m.         d.</w:t>
      </w:r>
    </w:p>
    <w:p w:rsidR="00CE1AC6" w:rsidRDefault="00CE1AC6" w:rsidP="00270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AC6" w:rsidRDefault="00CE1AC6" w:rsidP="00270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AC6" w:rsidRDefault="00CE1AC6" w:rsidP="00CE1AC6">
      <w:pPr>
        <w:spacing w:after="0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inku, kad mano kandidatūra būtų renkam</w:t>
      </w:r>
      <w:r w:rsidR="009524A3">
        <w:rPr>
          <w:rFonts w:ascii="Times New Roman" w:hAnsi="Times New Roman" w:cs="Times New Roman"/>
          <w:sz w:val="24"/>
          <w:szCs w:val="24"/>
        </w:rPr>
        <w:t>a į</w:t>
      </w:r>
      <w:r>
        <w:rPr>
          <w:rFonts w:ascii="Times New Roman" w:hAnsi="Times New Roman" w:cs="Times New Roman"/>
          <w:sz w:val="24"/>
          <w:szCs w:val="24"/>
        </w:rPr>
        <w:t xml:space="preserve"> Utenos kolegijos darbo tarybą. </w:t>
      </w:r>
    </w:p>
    <w:p w:rsidR="00CE1AC6" w:rsidRDefault="00CE1AC6" w:rsidP="00270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AC6" w:rsidRDefault="00CE1AC6" w:rsidP="00270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AC6" w:rsidRDefault="00CE1AC6" w:rsidP="00270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E1AC6" w:rsidRPr="00CE1AC6" w:rsidRDefault="00CE1AC6" w:rsidP="00CE1A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1AC6">
        <w:rPr>
          <w:rFonts w:ascii="Times New Roman" w:hAnsi="Times New Roman" w:cs="Times New Roman"/>
          <w:i/>
          <w:sz w:val="24"/>
          <w:szCs w:val="24"/>
        </w:rPr>
        <w:tab/>
      </w:r>
      <w:r w:rsidRPr="00CE1AC6">
        <w:rPr>
          <w:rFonts w:ascii="Times New Roman" w:hAnsi="Times New Roman" w:cs="Times New Roman"/>
          <w:i/>
          <w:sz w:val="24"/>
          <w:szCs w:val="24"/>
        </w:rPr>
        <w:tab/>
        <w:t>________________</w:t>
      </w:r>
      <w:r w:rsidRPr="00CE1AC6">
        <w:rPr>
          <w:rFonts w:ascii="Times New Roman" w:hAnsi="Times New Roman" w:cs="Times New Roman"/>
          <w:i/>
          <w:sz w:val="24"/>
          <w:szCs w:val="24"/>
        </w:rPr>
        <w:tab/>
      </w:r>
      <w:r w:rsidRPr="00CE1AC6">
        <w:rPr>
          <w:rFonts w:ascii="Times New Roman" w:hAnsi="Times New Roman" w:cs="Times New Roman"/>
          <w:i/>
          <w:sz w:val="24"/>
          <w:szCs w:val="24"/>
        </w:rPr>
        <w:tab/>
        <w:t>____________________</w:t>
      </w:r>
    </w:p>
    <w:p w:rsidR="00CE1AC6" w:rsidRPr="00CE1AC6" w:rsidRDefault="00CE1AC6" w:rsidP="00CE1AC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CE1A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CE1A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(parašas) </w:t>
      </w:r>
      <w:r w:rsidRPr="00CE1A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CE1A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CE1AC6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(Vardas Pavardė)</w:t>
      </w:r>
    </w:p>
    <w:p w:rsidR="00CE1AC6" w:rsidRPr="00CE1AC6" w:rsidRDefault="00CE1AC6" w:rsidP="00270D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CE1AC6" w:rsidRPr="00CE1AC6" w:rsidSect="00FD72CB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2C5"/>
    <w:rsid w:val="0003258C"/>
    <w:rsid w:val="00076507"/>
    <w:rsid w:val="000A4EB8"/>
    <w:rsid w:val="001C017E"/>
    <w:rsid w:val="001F2C02"/>
    <w:rsid w:val="0022179D"/>
    <w:rsid w:val="002459A7"/>
    <w:rsid w:val="00270D3C"/>
    <w:rsid w:val="00337E8E"/>
    <w:rsid w:val="00391F4F"/>
    <w:rsid w:val="00393BB7"/>
    <w:rsid w:val="003C3049"/>
    <w:rsid w:val="00454770"/>
    <w:rsid w:val="004A60A6"/>
    <w:rsid w:val="00603125"/>
    <w:rsid w:val="006504B7"/>
    <w:rsid w:val="00687588"/>
    <w:rsid w:val="006E73C9"/>
    <w:rsid w:val="007D7C3B"/>
    <w:rsid w:val="0093416E"/>
    <w:rsid w:val="009524A3"/>
    <w:rsid w:val="009C52C5"/>
    <w:rsid w:val="009F419D"/>
    <w:rsid w:val="00A00F34"/>
    <w:rsid w:val="00A024CA"/>
    <w:rsid w:val="00A15434"/>
    <w:rsid w:val="00B21E16"/>
    <w:rsid w:val="00BD2F37"/>
    <w:rsid w:val="00CE1AC6"/>
    <w:rsid w:val="00DE5B3C"/>
    <w:rsid w:val="00E12920"/>
    <w:rsid w:val="00FD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h">
    <w:name w:val="normal-h"/>
    <w:basedOn w:val="DefaultParagraphFont"/>
    <w:rsid w:val="007D7C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A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h">
    <w:name w:val="normal-h"/>
    <w:basedOn w:val="DefaultParagraphFont"/>
    <w:rsid w:val="007D7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FDA2-129F-458E-9D58-E20AB54A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./Namai</cp:lastModifiedBy>
  <cp:revision>2</cp:revision>
  <dcterms:created xsi:type="dcterms:W3CDTF">2020-10-16T06:19:00Z</dcterms:created>
  <dcterms:modified xsi:type="dcterms:W3CDTF">2020-10-16T06:19:00Z</dcterms:modified>
</cp:coreProperties>
</file>